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513"/>
        <w:tblW w:w="95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0"/>
        <w:gridCol w:w="1786"/>
      </w:tblGrid>
      <w:tr w:rsidR="000A6EE2" w:rsidRPr="000A6EE2" w:rsidTr="00733347">
        <w:trPr>
          <w:trHeight w:val="1543"/>
        </w:trPr>
        <w:tc>
          <w:tcPr>
            <w:tcW w:w="9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  <w:hideMark/>
          </w:tcPr>
          <w:p w:rsidR="000A6EE2" w:rsidRDefault="006177AB" w:rsidP="008F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</w:pPr>
            <w:r w:rsidRPr="009D4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  <w:t>O</w:t>
            </w:r>
            <w:r w:rsidR="000A6EE2" w:rsidRPr="009D4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  <w:t xml:space="preserve">dměna </w:t>
            </w:r>
            <w:r w:rsidR="000A6EE2" w:rsidRPr="000A6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  <w:t xml:space="preserve">dle </w:t>
            </w:r>
            <w:r w:rsidR="00440D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  <w:t xml:space="preserve">ustanovení </w:t>
            </w:r>
            <w:r w:rsidR="000A6EE2" w:rsidRPr="000A6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  <w:t xml:space="preserve">§ 1 </w:t>
            </w:r>
            <w:r w:rsidR="00440D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  <w:t>V</w:t>
            </w:r>
            <w:r w:rsidR="000A6EE2" w:rsidRPr="000A6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  <w:t xml:space="preserve">yhlášky </w:t>
            </w:r>
            <w:r w:rsidR="00440D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  <w:t xml:space="preserve">MV ČR </w:t>
            </w:r>
            <w:r w:rsidR="000A6EE2" w:rsidRPr="000A6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  <w:t xml:space="preserve">č. </w:t>
            </w:r>
            <w:r w:rsidR="008706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  <w:t>59/2002</w:t>
            </w:r>
            <w:r w:rsidR="000A6EE2" w:rsidRPr="000A6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  <w:t xml:space="preserve"> Sb.</w:t>
            </w:r>
          </w:p>
          <w:p w:rsidR="00440DFC" w:rsidRPr="000A6EE2" w:rsidRDefault="00440DFC" w:rsidP="008F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</w:pPr>
          </w:p>
        </w:tc>
      </w:tr>
      <w:tr w:rsidR="000A6EE2" w:rsidRPr="000A6EE2" w:rsidTr="00733347">
        <w:trPr>
          <w:trHeight w:val="827"/>
        </w:trPr>
        <w:tc>
          <w:tcPr>
            <w:tcW w:w="7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EE2" w:rsidRPr="000A6EE2" w:rsidRDefault="000A6EE2" w:rsidP="008F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</w:pPr>
            <w:r w:rsidRPr="000A6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  <w:t>funkce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EE2" w:rsidRPr="000A6EE2" w:rsidRDefault="000A6EE2" w:rsidP="008F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</w:pPr>
            <w:r w:rsidRPr="000A6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  <w:t>částka</w:t>
            </w:r>
          </w:p>
        </w:tc>
      </w:tr>
      <w:tr w:rsidR="000A6EE2" w:rsidRPr="000A6EE2" w:rsidTr="00733347">
        <w:trPr>
          <w:trHeight w:val="684"/>
        </w:trPr>
        <w:tc>
          <w:tcPr>
            <w:tcW w:w="7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EE2" w:rsidRPr="000A6EE2" w:rsidRDefault="000A6EE2" w:rsidP="008F4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0A6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cs-CZ"/>
              </w:rPr>
              <w:t xml:space="preserve">člen </w:t>
            </w:r>
            <w:r w:rsidRPr="000A6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  <w:t>okrskové volební komise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EE2" w:rsidRPr="00E96F42" w:rsidRDefault="00733347" w:rsidP="0073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2</w:t>
            </w:r>
            <w:r w:rsidR="000A6EE2" w:rsidRPr="00E96F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2</w:t>
            </w:r>
            <w:r w:rsidR="000A6EE2" w:rsidRPr="00E96F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00 Kč</w:t>
            </w:r>
          </w:p>
        </w:tc>
      </w:tr>
      <w:tr w:rsidR="000A6EE2" w:rsidRPr="000A6EE2" w:rsidTr="00733347">
        <w:trPr>
          <w:trHeight w:val="694"/>
        </w:trPr>
        <w:tc>
          <w:tcPr>
            <w:tcW w:w="7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EE2" w:rsidRPr="000A6EE2" w:rsidRDefault="000A6EE2" w:rsidP="008F4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0A6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cs-CZ"/>
              </w:rPr>
              <w:t xml:space="preserve">místopředseda </w:t>
            </w:r>
            <w:r w:rsidRPr="000A6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  <w:t>okrskové volební komise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EE2" w:rsidRPr="00E96F42" w:rsidRDefault="00733347" w:rsidP="008F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2 5</w:t>
            </w:r>
            <w:r w:rsidR="000A6EE2" w:rsidRPr="00E96F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00 Kč</w:t>
            </w:r>
          </w:p>
        </w:tc>
      </w:tr>
      <w:tr w:rsidR="000A6EE2" w:rsidRPr="000A6EE2" w:rsidTr="00733347">
        <w:trPr>
          <w:trHeight w:val="689"/>
        </w:trPr>
        <w:tc>
          <w:tcPr>
            <w:tcW w:w="7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EE2" w:rsidRPr="000A6EE2" w:rsidRDefault="000A6EE2" w:rsidP="008F4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0A6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cs-CZ"/>
              </w:rPr>
              <w:t xml:space="preserve">zapisovatel </w:t>
            </w:r>
            <w:r w:rsidRPr="000A6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  <w:t>okrskové volební komise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EE2" w:rsidRPr="00E96F42" w:rsidRDefault="00733347" w:rsidP="008F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2 5</w:t>
            </w:r>
            <w:r w:rsidR="000A6EE2" w:rsidRPr="00E96F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00 Kč</w:t>
            </w:r>
          </w:p>
        </w:tc>
      </w:tr>
      <w:tr w:rsidR="000A6EE2" w:rsidRPr="000A6EE2" w:rsidTr="00733347">
        <w:trPr>
          <w:trHeight w:val="685"/>
        </w:trPr>
        <w:tc>
          <w:tcPr>
            <w:tcW w:w="7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EE2" w:rsidRPr="000A6EE2" w:rsidRDefault="000A6EE2" w:rsidP="008F4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0A6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cs-CZ"/>
              </w:rPr>
              <w:t>předseda</w:t>
            </w:r>
            <w:r w:rsidRPr="000A6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  <w:t xml:space="preserve"> okrskové volební komise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EE2" w:rsidRPr="00E96F42" w:rsidRDefault="00733347" w:rsidP="008F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2 6</w:t>
            </w:r>
            <w:r w:rsidR="000A6EE2" w:rsidRPr="00E96F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00 Kč</w:t>
            </w:r>
          </w:p>
        </w:tc>
      </w:tr>
    </w:tbl>
    <w:p w:rsidR="008F4177" w:rsidRDefault="008F4177" w:rsidP="006177A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6177AB" w:rsidRDefault="006177AB" w:rsidP="006177AB">
      <w:pPr>
        <w:jc w:val="center"/>
        <w:rPr>
          <w:rFonts w:ascii="Times New Roman" w:hAnsi="Times New Roman" w:cs="Times New Roman"/>
          <w:sz w:val="52"/>
          <w:szCs w:val="52"/>
        </w:rPr>
      </w:pPr>
      <w:r w:rsidRPr="006177AB">
        <w:rPr>
          <w:rFonts w:ascii="Times New Roman" w:hAnsi="Times New Roman" w:cs="Times New Roman"/>
          <w:sz w:val="52"/>
          <w:szCs w:val="52"/>
        </w:rPr>
        <w:t>VOLBY DO ZASTUPITELSTEV OBCÍ 2022</w:t>
      </w:r>
    </w:p>
    <w:p w:rsidR="006177AB" w:rsidRPr="006177AB" w:rsidRDefault="006177AB" w:rsidP="006177AB">
      <w:pPr>
        <w:rPr>
          <w:rFonts w:ascii="Times New Roman" w:hAnsi="Times New Roman" w:cs="Times New Roman"/>
          <w:sz w:val="52"/>
          <w:szCs w:val="52"/>
        </w:rPr>
      </w:pPr>
    </w:p>
    <w:p w:rsidR="006177AB" w:rsidRDefault="006177AB" w:rsidP="006177AB">
      <w:pPr>
        <w:rPr>
          <w:rFonts w:ascii="Times New Roman" w:hAnsi="Times New Roman" w:cs="Times New Roman"/>
          <w:sz w:val="52"/>
          <w:szCs w:val="52"/>
        </w:rPr>
      </w:pPr>
    </w:p>
    <w:p w:rsidR="00D06D50" w:rsidRDefault="00D06D50" w:rsidP="006177AB">
      <w:pPr>
        <w:rPr>
          <w:rFonts w:ascii="Times New Roman" w:hAnsi="Times New Roman" w:cs="Times New Roman"/>
          <w:sz w:val="52"/>
          <w:szCs w:val="52"/>
        </w:rPr>
      </w:pPr>
    </w:p>
    <w:p w:rsidR="001B34FB" w:rsidRDefault="001B34FB" w:rsidP="006177AB">
      <w:pPr>
        <w:rPr>
          <w:rFonts w:ascii="Times New Roman" w:hAnsi="Times New Roman" w:cs="Times New Roman"/>
          <w:sz w:val="26"/>
          <w:szCs w:val="26"/>
        </w:rPr>
      </w:pPr>
    </w:p>
    <w:p w:rsidR="001B34FB" w:rsidRDefault="001B34FB" w:rsidP="006177AB">
      <w:pPr>
        <w:rPr>
          <w:rFonts w:ascii="Times New Roman" w:hAnsi="Times New Roman" w:cs="Times New Roman"/>
          <w:sz w:val="26"/>
          <w:szCs w:val="26"/>
        </w:rPr>
      </w:pPr>
    </w:p>
    <w:p w:rsidR="001B34FB" w:rsidRDefault="001B34FB" w:rsidP="006177AB">
      <w:pPr>
        <w:rPr>
          <w:rFonts w:ascii="Times New Roman" w:hAnsi="Times New Roman" w:cs="Times New Roman"/>
          <w:sz w:val="26"/>
          <w:szCs w:val="26"/>
        </w:rPr>
      </w:pPr>
    </w:p>
    <w:p w:rsidR="001B34FB" w:rsidRDefault="001B34FB" w:rsidP="006177AB">
      <w:pPr>
        <w:rPr>
          <w:rFonts w:ascii="Times New Roman" w:hAnsi="Times New Roman" w:cs="Times New Roman"/>
          <w:sz w:val="26"/>
          <w:szCs w:val="26"/>
        </w:rPr>
      </w:pPr>
    </w:p>
    <w:p w:rsidR="001B34FB" w:rsidRDefault="001B34FB" w:rsidP="006177AB">
      <w:pPr>
        <w:rPr>
          <w:rFonts w:ascii="Times New Roman" w:hAnsi="Times New Roman" w:cs="Times New Roman"/>
          <w:sz w:val="26"/>
          <w:szCs w:val="26"/>
        </w:rPr>
      </w:pPr>
    </w:p>
    <w:p w:rsidR="001B34FB" w:rsidRDefault="001B34FB" w:rsidP="006177AB">
      <w:pPr>
        <w:rPr>
          <w:rFonts w:ascii="Times New Roman" w:hAnsi="Times New Roman" w:cs="Times New Roman"/>
          <w:sz w:val="26"/>
          <w:szCs w:val="26"/>
        </w:rPr>
      </w:pPr>
    </w:p>
    <w:p w:rsidR="001B34FB" w:rsidRDefault="001B34FB" w:rsidP="006177AB">
      <w:pPr>
        <w:rPr>
          <w:rFonts w:ascii="Times New Roman" w:hAnsi="Times New Roman" w:cs="Times New Roman"/>
          <w:sz w:val="26"/>
          <w:szCs w:val="26"/>
        </w:rPr>
      </w:pPr>
    </w:p>
    <w:p w:rsidR="00D06D50" w:rsidRPr="00D06D50" w:rsidRDefault="00733347" w:rsidP="006177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av od</w:t>
      </w:r>
      <w:bookmarkStart w:id="0" w:name="_GoBack"/>
      <w:bookmarkEnd w:id="0"/>
      <w:r w:rsidR="00D06D50">
        <w:rPr>
          <w:rFonts w:ascii="Times New Roman" w:hAnsi="Times New Roman" w:cs="Times New Roman"/>
          <w:sz w:val="26"/>
          <w:szCs w:val="26"/>
        </w:rPr>
        <w:t xml:space="preserve"> </w:t>
      </w:r>
      <w:r w:rsidR="008F4177">
        <w:rPr>
          <w:rFonts w:ascii="Times New Roman" w:hAnsi="Times New Roman" w:cs="Times New Roman"/>
          <w:sz w:val="26"/>
          <w:szCs w:val="26"/>
        </w:rPr>
        <w:t>1.6.2022</w:t>
      </w:r>
    </w:p>
    <w:sectPr w:rsidR="00D06D50" w:rsidRPr="00D06D50" w:rsidSect="00D965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EE2"/>
    <w:rsid w:val="000A6EE2"/>
    <w:rsid w:val="001B34FB"/>
    <w:rsid w:val="0032435B"/>
    <w:rsid w:val="00394E0B"/>
    <w:rsid w:val="00440DFC"/>
    <w:rsid w:val="00464680"/>
    <w:rsid w:val="0059488A"/>
    <w:rsid w:val="006177AB"/>
    <w:rsid w:val="00733347"/>
    <w:rsid w:val="0073706F"/>
    <w:rsid w:val="00870671"/>
    <w:rsid w:val="008F4177"/>
    <w:rsid w:val="009D49EC"/>
    <w:rsid w:val="00C90F9D"/>
    <w:rsid w:val="00D06D50"/>
    <w:rsid w:val="00D96510"/>
    <w:rsid w:val="00E9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0C3E4A-D094-4C63-BD10-DBC6250F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3093F-8FCA-4BDA-A0A5-01A58857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5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 Martin</dc:creator>
  <cp:keywords/>
  <dc:description/>
  <cp:lastModifiedBy>Kufa Antonín</cp:lastModifiedBy>
  <cp:revision>10</cp:revision>
  <dcterms:created xsi:type="dcterms:W3CDTF">2021-07-14T09:13:00Z</dcterms:created>
  <dcterms:modified xsi:type="dcterms:W3CDTF">2022-05-31T07:56:00Z</dcterms:modified>
</cp:coreProperties>
</file>